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09" w:rsidRPr="00EF15F7" w:rsidRDefault="000F6409" w:rsidP="000F6409">
      <w:pPr>
        <w:jc w:val="left"/>
        <w:rPr>
          <w:rFonts w:ascii="Century" w:eastAsia="ＭＳ 明朝" w:hAnsi="Century"/>
          <w:color w:val="000000" w:themeColor="text1"/>
          <w:sz w:val="22"/>
        </w:rPr>
      </w:pPr>
      <w:r w:rsidRPr="00EF15F7">
        <w:rPr>
          <w:rFonts w:ascii="Century" w:eastAsia="ＭＳ 明朝" w:hAnsi="Century" w:hint="eastAsia"/>
          <w:sz w:val="22"/>
        </w:rPr>
        <w:t>様式</w:t>
      </w:r>
      <w:r w:rsidR="009A6B70" w:rsidRPr="00EF15F7">
        <w:rPr>
          <w:rFonts w:ascii="Century" w:eastAsia="ＭＳ 明朝" w:hAnsi="Century" w:hint="eastAsia"/>
          <w:sz w:val="22"/>
        </w:rPr>
        <w:t>９</w:t>
      </w:r>
      <w:r w:rsidR="00100ADE">
        <w:rPr>
          <w:rFonts w:ascii="Century" w:eastAsia="ＭＳ 明朝" w:hAnsi="Century" w:hint="eastAsia"/>
          <w:sz w:val="22"/>
        </w:rPr>
        <w:t>－</w:t>
      </w:r>
      <w:r w:rsidR="009A6B70" w:rsidRPr="00EF15F7">
        <w:rPr>
          <w:rFonts w:ascii="Century" w:eastAsia="ＭＳ 明朝" w:hAnsi="Century" w:hint="eastAsia"/>
          <w:sz w:val="22"/>
        </w:rPr>
        <w:t>２</w:t>
      </w:r>
    </w:p>
    <w:tbl>
      <w:tblPr>
        <w:tblW w:w="2131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2"/>
      </w:tblGrid>
      <w:tr w:rsidR="00EF15F7" w:rsidRPr="000F6409" w:rsidTr="00767AB2">
        <w:trPr>
          <w:trHeight w:val="522"/>
        </w:trPr>
        <w:tc>
          <w:tcPr>
            <w:tcW w:w="2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5F7" w:rsidRPr="00100ADE" w:rsidRDefault="00EF15F7" w:rsidP="00EF15F7">
            <w:pPr>
              <w:jc w:val="center"/>
              <w:rPr>
                <w:rFonts w:asciiTheme="majorEastAsia" w:eastAsiaTheme="majorEastAsia" w:hAnsiTheme="majorEastAsia"/>
                <w:sz w:val="36"/>
                <w:szCs w:val="22"/>
              </w:rPr>
            </w:pPr>
            <w:r w:rsidRPr="00100ADE">
              <w:rPr>
                <w:rFonts w:asciiTheme="majorEastAsia" w:eastAsiaTheme="majorEastAsia" w:hAnsiTheme="majorEastAsia" w:hint="eastAsia"/>
                <w:sz w:val="36"/>
                <w:szCs w:val="22"/>
              </w:rPr>
              <w:t>業務の実施方針</w:t>
            </w:r>
          </w:p>
          <w:p w:rsidR="00100ADE" w:rsidRPr="00EF15F7" w:rsidRDefault="00100ADE" w:rsidP="00EF15F7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100ADE"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（設計上の</w:t>
            </w:r>
            <w:r w:rsidRPr="00100ADE">
              <w:rPr>
                <w:rFonts w:asciiTheme="minorEastAsia" w:eastAsiaTheme="minorEastAsia" w:hAnsiTheme="minorEastAsia"/>
                <w:color w:val="000000" w:themeColor="text1"/>
                <w:sz w:val="32"/>
              </w:rPr>
              <w:t>コンセプト、配慮事項、取組み体制、実施スケジュール（工程）</w:t>
            </w:r>
            <w:r w:rsidRPr="00100ADE"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）</w:t>
            </w:r>
          </w:p>
        </w:tc>
      </w:tr>
      <w:tr w:rsidR="000F6409" w:rsidRPr="000F6409" w:rsidTr="00767AB2">
        <w:trPr>
          <w:trHeight w:val="12466"/>
        </w:trPr>
        <w:tc>
          <w:tcPr>
            <w:tcW w:w="2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5F7" w:rsidRDefault="00EF15F7" w:rsidP="00EF15F7">
            <w:pPr>
              <w:rPr>
                <w:rFonts w:ascii="Century" w:eastAsia="ＭＳ 明朝" w:hAnsi="Century"/>
                <w:sz w:val="22"/>
                <w:szCs w:val="96"/>
              </w:rPr>
            </w:pPr>
          </w:p>
          <w:p w:rsidR="000F6409" w:rsidRPr="00EF15F7" w:rsidRDefault="00443597" w:rsidP="00EF15F7">
            <w:pPr>
              <w:rPr>
                <w:rFonts w:ascii="Century" w:eastAsia="ＭＳ 明朝" w:hAnsi="Century"/>
                <w:sz w:val="22"/>
                <w:szCs w:val="96"/>
              </w:rPr>
            </w:pPr>
            <w:bookmarkStart w:id="0" w:name="_GoBack"/>
            <w:bookmarkEnd w:id="0"/>
            <w:r w:rsidRPr="00EF15F7">
              <w:rPr>
                <w:rFonts w:ascii="Century" w:eastAsia="ＭＳ 明朝" w:hAnsi="Century" w:hint="eastAsia"/>
                <w:noProof/>
                <w:color w:val="BFBFBF"/>
                <w:sz w:val="22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514350</wp:posOffset>
                      </wp:positionV>
                      <wp:extent cx="5238750" cy="1028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5F7" w:rsidRPr="00050838" w:rsidRDefault="00EF15F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</w:t>
                                  </w:r>
                                  <w:r w:rsidR="00443597"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pacing w:val="80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様式規</w:t>
                                  </w:r>
                                  <w:r w:rsidR="00443597"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kern w:val="0"/>
                                      <w:sz w:val="48"/>
                                      <w:fitText w:val="2400" w:id="-1964227328"/>
                                    </w:rPr>
                                    <w:t>格</w:t>
                                  </w:r>
                                  <w:r w:rsidR="00443597" w:rsidRPr="00050838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→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A3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横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、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片面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１枚以内</w:t>
                                  </w:r>
                                </w:p>
                                <w:p w:rsidR="00EF15F7" w:rsidRPr="00050838" w:rsidRDefault="00EF15F7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</w:pPr>
                                  <w:r w:rsidRPr="00050838">
                                    <w:rPr>
                                      <w:rFonts w:asciiTheme="minorEastAsia" w:eastAsiaTheme="minorEastAsia" w:hAnsiTheme="minorEastAsia" w:hint="eastAsia"/>
                                      <w:color w:val="A6A6A6" w:themeColor="background1" w:themeShade="A6"/>
                                      <w:sz w:val="48"/>
                                    </w:rPr>
                                    <w:t>◇文字サイズ→11ポイント</w:t>
                                  </w:r>
                                  <w:r w:rsidRPr="00050838">
                                    <w:rPr>
                                      <w:rFonts w:asciiTheme="minorEastAsia" w:eastAsiaTheme="minorEastAsia" w:hAnsiTheme="minorEastAsia"/>
                                      <w:color w:val="A6A6A6" w:themeColor="background1" w:themeShade="A6"/>
                                      <w:sz w:val="48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3.35pt;margin-top:40.5pt;width:412.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" fillcolor="white [3201]" stroked="f" strokeweight=".5pt">
                      <v:textbox>
                        <w:txbxContent>
                          <w:p w:rsidR="00EF15F7" w:rsidRPr="00050838" w:rsidRDefault="00EF15F7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</w:t>
                            </w:r>
                            <w:r w:rsidR="00443597"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pacing w:val="80"/>
                                <w:kern w:val="0"/>
                                <w:sz w:val="48"/>
                                <w:fitText w:val="2400" w:id="-1964227328"/>
                              </w:rPr>
                              <w:t>様式規</w:t>
                            </w:r>
                            <w:r w:rsidR="00443597"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kern w:val="0"/>
                                <w:sz w:val="48"/>
                                <w:fitText w:val="2400" w:id="-1964227328"/>
                              </w:rPr>
                              <w:t>格</w:t>
                            </w:r>
                            <w:r w:rsidR="00443597" w:rsidRPr="00050838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→</w:t>
                            </w:r>
                            <w:r w:rsidRPr="00050838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A3</w:t>
                            </w:r>
                            <w:r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横</w:t>
                            </w:r>
                            <w:r w:rsidRPr="00050838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、</w:t>
                            </w:r>
                            <w:r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片面</w:t>
                            </w:r>
                            <w:r w:rsidRPr="00050838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１枚以内</w:t>
                            </w:r>
                          </w:p>
                          <w:p w:rsidR="00EF15F7" w:rsidRPr="00050838" w:rsidRDefault="00EF15F7">
                            <w:pPr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</w:pPr>
                            <w:r w:rsidRPr="00050838">
                              <w:rPr>
                                <w:rFonts w:asciiTheme="minorEastAsia" w:eastAsiaTheme="minorEastAsia" w:hAnsiTheme="minorEastAsia" w:hint="eastAsia"/>
                                <w:color w:val="A6A6A6" w:themeColor="background1" w:themeShade="A6"/>
                                <w:sz w:val="48"/>
                              </w:rPr>
                              <w:t>◇文字サイズ→11ポイント</w:t>
                            </w:r>
                            <w:r w:rsidRPr="00050838">
                              <w:rPr>
                                <w:rFonts w:asciiTheme="minorEastAsia" w:eastAsiaTheme="minorEastAsia" w:hAnsiTheme="minorEastAsia"/>
                                <w:color w:val="A6A6A6" w:themeColor="background1" w:themeShade="A6"/>
                                <w:sz w:val="48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6409" w:rsidRDefault="000F6409" w:rsidP="000F6409">
      <w:pPr>
        <w:ind w:right="888"/>
        <w:rPr>
          <w:spacing w:val="6"/>
          <w:sz w:val="21"/>
          <w:szCs w:val="21"/>
        </w:rPr>
      </w:pPr>
    </w:p>
    <w:sectPr w:rsidR="000F6409" w:rsidSect="00100ADE">
      <w:pgSz w:w="23814" w:h="16839" w:orient="landscape" w:code="8"/>
      <w:pgMar w:top="1134" w:right="1134" w:bottom="1134" w:left="1135" w:header="851" w:footer="992" w:gutter="0"/>
      <w:cols w:space="425"/>
      <w:docGrid w:type="lines" w:linePitch="331" w:charSpace="-4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3C" w:rsidRDefault="007E763C">
      <w:r>
        <w:separator/>
      </w:r>
    </w:p>
  </w:endnote>
  <w:endnote w:type="continuationSeparator" w:id="0">
    <w:p w:rsidR="007E763C" w:rsidRDefault="007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3C" w:rsidRDefault="007E763C">
      <w:r>
        <w:separator/>
      </w:r>
    </w:p>
  </w:footnote>
  <w:footnote w:type="continuationSeparator" w:id="0">
    <w:p w:rsidR="007E763C" w:rsidRDefault="007E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0838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1A96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0ADE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19C1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26A2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3CB7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3597"/>
    <w:rsid w:val="00446608"/>
    <w:rsid w:val="00450C79"/>
    <w:rsid w:val="00455856"/>
    <w:rsid w:val="00456B08"/>
    <w:rsid w:val="00461102"/>
    <w:rsid w:val="00461ECB"/>
    <w:rsid w:val="00462DAD"/>
    <w:rsid w:val="00465969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14B52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67AB2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86F1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4445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2AC"/>
    <w:rsid w:val="00E719A8"/>
    <w:rsid w:val="00E728BB"/>
    <w:rsid w:val="00E762A6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5F7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1D2"/>
    <w:rsid w:val="00F3676F"/>
    <w:rsid w:val="00F36886"/>
    <w:rsid w:val="00F375D8"/>
    <w:rsid w:val="00F40AF0"/>
    <w:rsid w:val="00F460B9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3741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7F68-7881-4E7C-A195-0309C7B3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英雄</dc:creator>
  <cp:lastModifiedBy>遠藤英雄</cp:lastModifiedBy>
  <cp:revision>4</cp:revision>
  <cp:lastPrinted>2020-10-29T07:01:00Z</cp:lastPrinted>
  <dcterms:created xsi:type="dcterms:W3CDTF">2020-10-29T08:23:00Z</dcterms:created>
  <dcterms:modified xsi:type="dcterms:W3CDTF">2020-10-30T03:59:00Z</dcterms:modified>
</cp:coreProperties>
</file>